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945F" w14:textId="77777777" w:rsidR="00F02176" w:rsidRPr="00B811E3" w:rsidRDefault="005B36A1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B811E3">
        <w:rPr>
          <w:rFonts w:ascii="Tahoma" w:hAnsi="Tahoma" w:cs="Tahoma"/>
          <w:b/>
          <w:noProof/>
          <w:sz w:val="22"/>
          <w:szCs w:val="22"/>
          <w:highlight w:val="yellow"/>
        </w:rPr>
        <w:drawing>
          <wp:anchor distT="0" distB="0" distL="114300" distR="274320" simplePos="0" relativeHeight="251658240" behindDoc="0" locked="0" layoutInCell="1" allowOverlap="0" wp14:anchorId="5296ADE9" wp14:editId="4ABABCC4">
            <wp:simplePos x="0" y="0"/>
            <wp:positionH relativeFrom="column">
              <wp:posOffset>7620</wp:posOffset>
            </wp:positionH>
            <wp:positionV relativeFrom="page">
              <wp:posOffset>101600</wp:posOffset>
            </wp:positionV>
            <wp:extent cx="1805305" cy="9957435"/>
            <wp:effectExtent l="0" t="0" r="0" b="0"/>
            <wp:wrapTight wrapText="bothSides">
              <wp:wrapPolygon edited="0">
                <wp:start x="0" y="0"/>
                <wp:lineTo x="0" y="21544"/>
                <wp:lineTo x="21273" y="21544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ft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957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28671F" w:rsidRPr="00B811E3">
        <w:rPr>
          <w:rFonts w:ascii="Tahoma" w:hAnsi="Tahoma" w:cs="Tahoma"/>
          <w:b/>
          <w:sz w:val="22"/>
          <w:szCs w:val="22"/>
          <w:highlight w:val="yellow"/>
        </w:rPr>
        <w:t>Please replace all highlighted areas with your customer and company information</w:t>
      </w:r>
      <w:r w:rsidR="0062662E" w:rsidRPr="00B811E3">
        <w:rPr>
          <w:rFonts w:ascii="Tahoma" w:hAnsi="Tahoma" w:cs="Tahoma"/>
          <w:b/>
          <w:sz w:val="22"/>
          <w:szCs w:val="22"/>
          <w:highlight w:val="yellow"/>
        </w:rPr>
        <w:t xml:space="preserve"> and delete these instructions plea</w:t>
      </w:r>
      <w:r w:rsidR="000B487E" w:rsidRPr="00B811E3">
        <w:rPr>
          <w:rFonts w:ascii="Tahoma" w:hAnsi="Tahoma" w:cs="Tahoma"/>
          <w:b/>
          <w:sz w:val="22"/>
          <w:szCs w:val="22"/>
          <w:highlight w:val="yellow"/>
        </w:rPr>
        <w:t>se.</w:t>
      </w:r>
    </w:p>
    <w:p w14:paraId="543EDCF9" w14:textId="77777777" w:rsidR="00F02176" w:rsidRPr="00CD753F" w:rsidRDefault="00F02176">
      <w:pPr>
        <w:rPr>
          <w:rFonts w:ascii="Tahoma" w:hAnsi="Tahoma" w:cs="Tahoma"/>
          <w:sz w:val="22"/>
          <w:szCs w:val="22"/>
        </w:rPr>
      </w:pPr>
    </w:p>
    <w:p w14:paraId="0AB01BD8" w14:textId="77777777" w:rsidR="0062662E" w:rsidRPr="00CD753F" w:rsidRDefault="004E01EF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Date</w:t>
      </w:r>
      <w:r w:rsidR="001E2B8D" w:rsidRPr="00CD753F">
        <w:rPr>
          <w:rFonts w:ascii="Tahoma" w:hAnsi="Tahoma" w:cs="Tahoma"/>
          <w:sz w:val="22"/>
          <w:szCs w:val="22"/>
          <w:highlight w:val="yellow"/>
        </w:rPr>
        <w:t>,</w:t>
      </w:r>
      <w:r w:rsidR="001E2B8D" w:rsidRPr="00CD753F">
        <w:rPr>
          <w:rFonts w:ascii="Tahoma" w:hAnsi="Tahoma" w:cs="Tahoma"/>
          <w:sz w:val="22"/>
          <w:szCs w:val="22"/>
        </w:rPr>
        <w:t xml:space="preserve"> </w:t>
      </w:r>
    </w:p>
    <w:p w14:paraId="2128E9B7" w14:textId="77777777" w:rsidR="004E10E4" w:rsidRPr="00CD753F" w:rsidRDefault="004E10E4">
      <w:pPr>
        <w:rPr>
          <w:rFonts w:ascii="Tahoma" w:hAnsi="Tahoma" w:cs="Tahoma"/>
          <w:sz w:val="22"/>
          <w:szCs w:val="22"/>
        </w:rPr>
      </w:pPr>
    </w:p>
    <w:p w14:paraId="399AC675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Jane Johnson</w:t>
      </w:r>
      <w:r w:rsidRPr="00CD753F">
        <w:rPr>
          <w:rFonts w:ascii="Tahoma" w:hAnsi="Tahoma" w:cs="Tahoma"/>
          <w:sz w:val="22"/>
          <w:szCs w:val="22"/>
          <w:highlight w:val="yellow"/>
        </w:rPr>
        <w:tab/>
      </w:r>
    </w:p>
    <w:p w14:paraId="01BC3A18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1234 Any Where Drive</w:t>
      </w:r>
    </w:p>
    <w:p w14:paraId="2D0D580D" w14:textId="2CF31B9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Anywhere, USA</w:t>
      </w:r>
      <w:r w:rsidR="00B811E3">
        <w:rPr>
          <w:rFonts w:ascii="Tahoma" w:hAnsi="Tahoma" w:cs="Tahoma"/>
          <w:sz w:val="22"/>
          <w:szCs w:val="22"/>
        </w:rPr>
        <w:t xml:space="preserve">                           </w:t>
      </w:r>
    </w:p>
    <w:p w14:paraId="73F7C071" w14:textId="77777777" w:rsidR="00B71C55" w:rsidRPr="00CD753F" w:rsidRDefault="00B71C55">
      <w:pPr>
        <w:rPr>
          <w:rFonts w:ascii="Tahoma" w:hAnsi="Tahoma" w:cs="Tahoma"/>
          <w:sz w:val="22"/>
          <w:szCs w:val="22"/>
        </w:rPr>
      </w:pPr>
    </w:p>
    <w:p w14:paraId="029E981B" w14:textId="5F1B14A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b/>
          <w:sz w:val="22"/>
          <w:szCs w:val="22"/>
          <w:highlight w:val="yellow"/>
        </w:rPr>
        <w:t>Dear Jane</w:t>
      </w:r>
      <w:r w:rsidRPr="00CD753F">
        <w:rPr>
          <w:rFonts w:ascii="Tahoma" w:hAnsi="Tahoma" w:cs="Tahoma"/>
          <w:sz w:val="22"/>
          <w:szCs w:val="22"/>
        </w:rPr>
        <w:t>,</w:t>
      </w:r>
      <w:r w:rsidR="00B811E3">
        <w:rPr>
          <w:rFonts w:ascii="Tahoma" w:hAnsi="Tahoma" w:cs="Tahoma"/>
          <w:sz w:val="22"/>
          <w:szCs w:val="22"/>
        </w:rPr>
        <w:t xml:space="preserve">                                    </w:t>
      </w:r>
    </w:p>
    <w:p w14:paraId="193DEA66" w14:textId="1B8C21BE" w:rsidR="00273443" w:rsidRPr="00DD186B" w:rsidRDefault="00273443">
      <w:pPr>
        <w:rPr>
          <w:rFonts w:ascii="Tahoma" w:hAnsi="Tahoma" w:cs="Tahoma"/>
          <w:sz w:val="22"/>
          <w:szCs w:val="22"/>
        </w:rPr>
      </w:pPr>
    </w:p>
    <w:p w14:paraId="7756136F" w14:textId="3B3323FA" w:rsidR="008C7381" w:rsidRPr="00DD186B" w:rsidRDefault="00407173" w:rsidP="008C7381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>P</w:t>
      </w:r>
      <w:r w:rsidR="00273443" w:rsidRPr="00DD186B">
        <w:rPr>
          <w:rFonts w:ascii="Tahoma" w:hAnsi="Tahoma" w:cs="Tahoma"/>
          <w:sz w:val="22"/>
          <w:szCs w:val="22"/>
        </w:rPr>
        <w:t>lease accept th</w:t>
      </w:r>
      <w:r w:rsidR="00A63558" w:rsidRPr="00DD186B">
        <w:rPr>
          <w:rFonts w:ascii="Tahoma" w:hAnsi="Tahoma" w:cs="Tahoma"/>
          <w:sz w:val="22"/>
          <w:szCs w:val="22"/>
        </w:rPr>
        <w:t xml:space="preserve">is invitation to join us at the 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Salt Lake Home Show Jan </w:t>
      </w:r>
      <w:r w:rsidR="00DD186B" w:rsidRPr="00DD186B">
        <w:rPr>
          <w:rFonts w:ascii="Tahoma" w:hAnsi="Tahoma" w:cs="Tahoma"/>
          <w:b/>
          <w:bCs/>
          <w:iCs/>
          <w:sz w:val="22"/>
          <w:szCs w:val="22"/>
        </w:rPr>
        <w:t>5</w:t>
      </w:r>
      <w:r w:rsidR="00CD753F" w:rsidRPr="00DD186B">
        <w:rPr>
          <w:rFonts w:ascii="Tahoma" w:hAnsi="Tahoma" w:cs="Tahoma"/>
          <w:b/>
          <w:bCs/>
          <w:iCs/>
          <w:sz w:val="22"/>
          <w:szCs w:val="22"/>
        </w:rPr>
        <w:t>-</w:t>
      </w:r>
      <w:r w:rsidR="00DD186B" w:rsidRPr="00DD186B">
        <w:rPr>
          <w:rFonts w:ascii="Tahoma" w:hAnsi="Tahoma" w:cs="Tahoma"/>
          <w:b/>
          <w:bCs/>
          <w:iCs/>
          <w:sz w:val="22"/>
          <w:szCs w:val="22"/>
        </w:rPr>
        <w:t>7, 2018</w:t>
      </w:r>
      <w:r w:rsidR="001E2B8D" w:rsidRPr="00DD186B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4E01EF" w:rsidRPr="00DD186B">
        <w:rPr>
          <w:rFonts w:ascii="Tahoma" w:hAnsi="Tahoma" w:cs="Tahoma"/>
          <w:bCs/>
          <w:iCs/>
          <w:sz w:val="22"/>
          <w:szCs w:val="22"/>
        </w:rPr>
        <w:t xml:space="preserve">happening </w:t>
      </w:r>
      <w:r w:rsidR="00273443" w:rsidRPr="00DD186B">
        <w:rPr>
          <w:rFonts w:ascii="Tahoma" w:hAnsi="Tahoma" w:cs="Tahoma"/>
          <w:sz w:val="22"/>
          <w:szCs w:val="22"/>
        </w:rPr>
        <w:t>at the South Towne Expo Center</w:t>
      </w:r>
      <w:r w:rsidR="007D7A75" w:rsidRPr="00DD186B">
        <w:rPr>
          <w:rFonts w:ascii="Tahoma" w:hAnsi="Tahoma" w:cs="Tahoma"/>
          <w:sz w:val="22"/>
          <w:szCs w:val="22"/>
        </w:rPr>
        <w:t>.</w:t>
      </w:r>
      <w:r w:rsidR="00733873" w:rsidRPr="00DD186B">
        <w:rPr>
          <w:rFonts w:ascii="Tahoma" w:hAnsi="Tahoma" w:cs="Tahoma"/>
          <w:sz w:val="22"/>
          <w:szCs w:val="22"/>
        </w:rPr>
        <w:t xml:space="preserve"> </w:t>
      </w:r>
      <w:r w:rsidR="008C7381" w:rsidRPr="00DD186B">
        <w:rPr>
          <w:rFonts w:ascii="Tahoma" w:hAnsi="Tahoma" w:cs="Tahoma"/>
          <w:sz w:val="22"/>
          <w:szCs w:val="22"/>
        </w:rPr>
        <w:t>Find innovative products, new ideas, practical advice and great deals with hundreds of indus</w:t>
      </w:r>
      <w:r w:rsidR="004E01EF" w:rsidRPr="00DD186B">
        <w:rPr>
          <w:rFonts w:ascii="Tahoma" w:hAnsi="Tahoma" w:cs="Tahoma"/>
          <w:sz w:val="22"/>
          <w:szCs w:val="22"/>
        </w:rPr>
        <w:t>try experts all under one roof!</w:t>
      </w:r>
      <w:r w:rsidR="008C7381" w:rsidRPr="00DD186B">
        <w:rPr>
          <w:rFonts w:ascii="Tahoma" w:hAnsi="Tahoma" w:cs="Tahoma"/>
          <w:sz w:val="22"/>
          <w:szCs w:val="22"/>
        </w:rPr>
        <w:t xml:space="preserve"> 3 DAYS ONLY to </w:t>
      </w:r>
      <w:r w:rsidR="004E01EF" w:rsidRPr="00DD186B">
        <w:rPr>
          <w:rFonts w:ascii="Tahoma" w:hAnsi="Tahoma" w:cs="Tahoma"/>
          <w:sz w:val="22"/>
          <w:szCs w:val="22"/>
        </w:rPr>
        <w:t>shop,</w:t>
      </w:r>
      <w:r w:rsidR="008C7381" w:rsidRPr="00DD186B">
        <w:rPr>
          <w:rFonts w:ascii="Tahoma" w:hAnsi="Tahoma" w:cs="Tahoma"/>
          <w:sz w:val="22"/>
          <w:szCs w:val="22"/>
        </w:rPr>
        <w:t xml:space="preserve"> compare</w:t>
      </w:r>
      <w:r w:rsidR="004E01EF" w:rsidRPr="00DD186B">
        <w:rPr>
          <w:rFonts w:ascii="Tahoma" w:hAnsi="Tahoma" w:cs="Tahoma"/>
          <w:sz w:val="22"/>
          <w:szCs w:val="22"/>
        </w:rPr>
        <w:t>,</w:t>
      </w:r>
      <w:r w:rsidR="008C7381" w:rsidRPr="00DD186B">
        <w:rPr>
          <w:rFonts w:ascii="Tahoma" w:hAnsi="Tahoma" w:cs="Tahoma"/>
          <w:sz w:val="22"/>
          <w:szCs w:val="22"/>
        </w:rPr>
        <w:t xml:space="preserve"> and save!</w:t>
      </w:r>
    </w:p>
    <w:p w14:paraId="341FCFED" w14:textId="5CAA920C" w:rsidR="00CD753F" w:rsidRPr="00DD186B" w:rsidRDefault="00CD753F" w:rsidP="00CD753F">
      <w:pPr>
        <w:shd w:val="clear" w:color="auto" w:fill="FFFFFF"/>
        <w:spacing w:before="100" w:beforeAutospacing="1" w:after="100" w:afterAutospacing="1"/>
        <w:outlineLvl w:val="1"/>
        <w:rPr>
          <w:rFonts w:ascii="Tahoma" w:hAnsi="Tahoma" w:cs="Tahoma"/>
          <w:color w:val="222222"/>
          <w:sz w:val="22"/>
          <w:szCs w:val="22"/>
        </w:rPr>
      </w:pPr>
      <w:r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t xml:space="preserve">HGTV'S </w:t>
      </w:r>
      <w:r w:rsidR="00DD186B"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t>FLIP OR FLOP VEGAS</w:t>
      </w:r>
      <w:r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Aubrey &amp; Bristol </w:t>
      </w:r>
      <w:proofErr w:type="spellStart"/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Marunde</w:t>
      </w:r>
      <w:proofErr w:type="spellEnd"/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are the owners of Alter Luxury, a real estate brokerage and </w:t>
      </w:r>
      <w:proofErr w:type="spellStart"/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design+build</w:t>
      </w:r>
      <w:proofErr w:type="spellEnd"/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firm in Henderson, Nevada.  Together, they renovated over 140 homes in Nevada and Washington!  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br/>
      </w:r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ubrey and Bristol are renovating houses, designing their own line of home furnishing products, redesigning kitchens for their clients or selling luxury homes</w:t>
      </w:r>
      <w:r w:rsidRPr="00DD186B">
        <w:rPr>
          <w:rFonts w:ascii="Tahoma" w:hAnsi="Tahoma" w:cs="Tahoma"/>
          <w:color w:val="222222"/>
          <w:sz w:val="22"/>
          <w:szCs w:val="22"/>
        </w:rPr>
        <w:t>.</w:t>
      </w:r>
      <w:r w:rsidRPr="00DD186B">
        <w:rPr>
          <w:rFonts w:ascii="Tahoma" w:hAnsi="Tahoma" w:cs="Tahoma"/>
          <w:color w:val="222222"/>
          <w:sz w:val="22"/>
          <w:szCs w:val="22"/>
        </w:rPr>
        <w:br/>
        <w:t xml:space="preserve">Don’t miss 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>them</w:t>
      </w:r>
      <w:r w:rsidRPr="00DD186B">
        <w:rPr>
          <w:rFonts w:ascii="Tahoma" w:hAnsi="Tahoma" w:cs="Tahoma"/>
          <w:color w:val="222222"/>
          <w:sz w:val="22"/>
          <w:szCs w:val="22"/>
        </w:rPr>
        <w:t xml:space="preserve"> on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 xml:space="preserve"> the Design </w:t>
      </w:r>
      <w:r w:rsidRPr="00DD186B">
        <w:rPr>
          <w:rFonts w:ascii="Tahoma" w:hAnsi="Tahoma" w:cs="Tahoma"/>
          <w:color w:val="222222"/>
          <w:sz w:val="22"/>
          <w:szCs w:val="22"/>
        </w:rPr>
        <w:t xml:space="preserve">Stage Friday, January 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>5</w:t>
      </w:r>
      <w:r w:rsidR="00DD186B"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 xml:space="preserve"> and Saturday January 6</w:t>
      </w:r>
      <w:r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>!!</w:t>
      </w:r>
    </w:p>
    <w:p w14:paraId="2181EB87" w14:textId="63DD339E" w:rsidR="004E01EF" w:rsidRPr="00DD186B" w:rsidRDefault="00CD753F" w:rsidP="00B811E3">
      <w:pPr>
        <w:shd w:val="clear" w:color="auto" w:fill="FFFFFF"/>
        <w:spacing w:before="100" w:beforeAutospacing="1" w:after="100" w:afterAutospacing="1"/>
        <w:outlineLvl w:val="1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t xml:space="preserve">HGTV'S </w:t>
      </w:r>
      <w:r w:rsidR="00DD186B"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t>KITCHEN COUSINS</w:t>
      </w:r>
      <w:r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veryone wants their dream kitchen and it's the </w:t>
      </w:r>
      <w:r w:rsidR="00DD186B" w:rsidRPr="00DD186B">
        <w:rPr>
          <w:rStyle w:val="Emphasis"/>
          <w:rFonts w:ascii="Tahoma" w:hAnsi="Tahoma" w:cs="Tahoma"/>
          <w:i w:val="0"/>
          <w:color w:val="222222"/>
          <w:sz w:val="22"/>
          <w:szCs w:val="22"/>
          <w:shd w:val="clear" w:color="auto" w:fill="FFFFFF"/>
        </w:rPr>
        <w:t>Kitchen Cousins</w:t>
      </w:r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' job to make it a reality! Anthony and John run a family construction company that focuses on turning mediocre kitchens into masterpieces!</w:t>
      </w:r>
      <w:r w:rsidR="00DD186B" w:rsidRPr="00DD186B">
        <w:rPr>
          <w:rFonts w:ascii="Tahoma" w:hAnsi="Tahoma" w:cs="Tahoma"/>
          <w:color w:val="222222"/>
          <w:sz w:val="22"/>
          <w:szCs w:val="22"/>
          <w:shd w:val="clear" w:color="auto" w:fill="FFFFFF"/>
        </w:rPr>
        <w:br/>
      </w:r>
      <w:r w:rsidRPr="00DD186B">
        <w:rPr>
          <w:rFonts w:ascii="Tahoma" w:hAnsi="Tahoma" w:cs="Tahoma"/>
          <w:color w:val="222222"/>
          <w:sz w:val="22"/>
          <w:szCs w:val="22"/>
        </w:rPr>
        <w:t xml:space="preserve">The 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>cousins</w:t>
      </w:r>
      <w:r w:rsidRPr="00DD186B">
        <w:rPr>
          <w:rFonts w:ascii="Tahoma" w:hAnsi="Tahoma" w:cs="Tahoma"/>
          <w:color w:val="222222"/>
          <w:sz w:val="22"/>
          <w:szCs w:val="22"/>
        </w:rPr>
        <w:t xml:space="preserve"> will be on stage Friday, January 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>5</w:t>
      </w:r>
      <w:r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Pr="00DD186B">
        <w:rPr>
          <w:rFonts w:ascii="Tahoma" w:hAnsi="Tahoma" w:cs="Tahoma"/>
          <w:color w:val="222222"/>
          <w:sz w:val="22"/>
          <w:szCs w:val="22"/>
        </w:rPr>
        <w:t xml:space="preserve"> and Saturday, January 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>6</w:t>
      </w:r>
      <w:r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</w:p>
    <w:p w14:paraId="103568F2" w14:textId="605ABCD6" w:rsidR="004B1152" w:rsidRPr="00DD186B" w:rsidRDefault="004E01EF" w:rsidP="004B1152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 xml:space="preserve">Please </w:t>
      </w:r>
      <w:r w:rsidRPr="00DD186B">
        <w:rPr>
          <w:rFonts w:ascii="Tahoma" w:hAnsi="Tahoma" w:cs="Tahoma"/>
          <w:bCs/>
          <w:sz w:val="22"/>
          <w:szCs w:val="22"/>
        </w:rPr>
        <w:t>bring this letter</w:t>
      </w:r>
      <w:r w:rsidRPr="00DD186B">
        <w:rPr>
          <w:rFonts w:ascii="Tahoma" w:hAnsi="Tahoma" w:cs="Tahoma"/>
          <w:sz w:val="22"/>
          <w:szCs w:val="22"/>
        </w:rPr>
        <w:t xml:space="preserve"> with you to the</w:t>
      </w:r>
      <w:r w:rsidR="00CD753F" w:rsidRPr="00DD186B">
        <w:rPr>
          <w:rFonts w:ascii="Tahoma" w:hAnsi="Tahoma" w:cs="Tahoma"/>
          <w:sz w:val="22"/>
          <w:szCs w:val="22"/>
        </w:rPr>
        <w:t xml:space="preserve"> south e</w:t>
      </w:r>
      <w:r w:rsidRPr="00DD186B">
        <w:rPr>
          <w:rFonts w:ascii="Tahoma" w:hAnsi="Tahoma" w:cs="Tahoma"/>
          <w:sz w:val="22"/>
          <w:szCs w:val="22"/>
        </w:rPr>
        <w:t>ntrance f</w:t>
      </w:r>
      <w:r w:rsidR="003B45D8" w:rsidRPr="00DD186B">
        <w:rPr>
          <w:rFonts w:ascii="Tahoma" w:hAnsi="Tahoma" w:cs="Tahoma"/>
          <w:sz w:val="22"/>
          <w:szCs w:val="22"/>
        </w:rPr>
        <w:t xml:space="preserve">or </w:t>
      </w:r>
      <w:r w:rsidRPr="00DD186B">
        <w:rPr>
          <w:rFonts w:ascii="Tahoma" w:hAnsi="Tahoma" w:cs="Tahoma"/>
          <w:b/>
          <w:sz w:val="22"/>
          <w:szCs w:val="22"/>
        </w:rPr>
        <w:t>TWO</w:t>
      </w:r>
      <w:r w:rsidRPr="00DD186B">
        <w:rPr>
          <w:rFonts w:ascii="Tahoma" w:hAnsi="Tahoma" w:cs="Tahoma"/>
          <w:sz w:val="22"/>
          <w:szCs w:val="22"/>
        </w:rPr>
        <w:t xml:space="preserve"> </w:t>
      </w:r>
      <w:r w:rsidR="003B45D8" w:rsidRPr="00DD186B">
        <w:rPr>
          <w:rFonts w:ascii="Tahoma" w:hAnsi="Tahoma" w:cs="Tahoma"/>
          <w:sz w:val="22"/>
          <w:szCs w:val="22"/>
        </w:rPr>
        <w:t xml:space="preserve">free </w:t>
      </w:r>
      <w:r w:rsidR="00CD753F" w:rsidRPr="00DD186B">
        <w:rPr>
          <w:rFonts w:ascii="Tahoma" w:hAnsi="Tahoma" w:cs="Tahoma"/>
          <w:sz w:val="22"/>
          <w:szCs w:val="22"/>
        </w:rPr>
        <w:t xml:space="preserve">entries </w:t>
      </w:r>
      <w:r w:rsidRPr="00DD186B">
        <w:rPr>
          <w:rFonts w:ascii="Tahoma" w:hAnsi="Tahoma" w:cs="Tahoma"/>
          <w:sz w:val="22"/>
          <w:szCs w:val="22"/>
        </w:rPr>
        <w:t xml:space="preserve">(a $22 value) </w:t>
      </w:r>
      <w:r w:rsidR="004B1152" w:rsidRPr="00DD186B">
        <w:rPr>
          <w:rFonts w:ascii="Tahoma" w:hAnsi="Tahoma" w:cs="Tahoma"/>
          <w:sz w:val="22"/>
          <w:szCs w:val="22"/>
        </w:rPr>
        <w:t xml:space="preserve">courtesy of 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(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Insert your c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 xml:space="preserve">ompany 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n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ame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 xml:space="preserve"> here along with any other show special or company information you wish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)</w:t>
      </w:r>
      <w:r w:rsidR="004B1152" w:rsidRPr="00DD186B">
        <w:rPr>
          <w:rFonts w:ascii="Tahoma" w:hAnsi="Tahoma" w:cs="Tahoma"/>
          <w:sz w:val="22"/>
          <w:szCs w:val="22"/>
        </w:rPr>
        <w:t xml:space="preserve">  </w:t>
      </w:r>
    </w:p>
    <w:p w14:paraId="6C07C9A7" w14:textId="77777777" w:rsidR="00407173" w:rsidRPr="00DD186B" w:rsidRDefault="00407173" w:rsidP="005D5143">
      <w:pPr>
        <w:rPr>
          <w:rFonts w:ascii="Tahoma" w:hAnsi="Tahoma" w:cs="Tahoma"/>
          <w:sz w:val="22"/>
          <w:szCs w:val="22"/>
        </w:rPr>
      </w:pPr>
    </w:p>
    <w:p w14:paraId="01CFFF49" w14:textId="2C6A95C6" w:rsidR="00273443" w:rsidRPr="00DD186B" w:rsidRDefault="00273443" w:rsidP="005D5143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 xml:space="preserve">This letter </w:t>
      </w:r>
      <w:r w:rsidRPr="00DD186B">
        <w:rPr>
          <w:rFonts w:ascii="Tahoma" w:hAnsi="Tahoma" w:cs="Tahoma"/>
          <w:b/>
          <w:bCs/>
          <w:sz w:val="22"/>
          <w:szCs w:val="22"/>
          <w:u w:val="single"/>
        </w:rPr>
        <w:t>MUST be surrendered</w:t>
      </w:r>
      <w:r w:rsidR="004E10E4" w:rsidRPr="00DD186B">
        <w:rPr>
          <w:rFonts w:ascii="Tahoma" w:hAnsi="Tahoma" w:cs="Tahoma"/>
          <w:sz w:val="22"/>
          <w:szCs w:val="22"/>
        </w:rPr>
        <w:t xml:space="preserve"> at the </w:t>
      </w:r>
      <w:r w:rsidR="00CD753F" w:rsidRPr="00DD186B">
        <w:rPr>
          <w:rFonts w:ascii="Tahoma" w:hAnsi="Tahoma" w:cs="Tahoma"/>
          <w:sz w:val="22"/>
          <w:szCs w:val="22"/>
        </w:rPr>
        <w:t>e</w:t>
      </w:r>
      <w:r w:rsidR="004E01EF" w:rsidRPr="00DD186B">
        <w:rPr>
          <w:rFonts w:ascii="Tahoma" w:hAnsi="Tahoma" w:cs="Tahoma"/>
          <w:sz w:val="22"/>
          <w:szCs w:val="22"/>
        </w:rPr>
        <w:t>ntrance</w:t>
      </w:r>
      <w:r w:rsidR="004E10E4" w:rsidRPr="00DD186B">
        <w:rPr>
          <w:rFonts w:ascii="Tahoma" w:hAnsi="Tahoma" w:cs="Tahoma"/>
          <w:sz w:val="22"/>
          <w:szCs w:val="22"/>
        </w:rPr>
        <w:t xml:space="preserve"> </w:t>
      </w:r>
      <w:r w:rsidRPr="00DD186B">
        <w:rPr>
          <w:rFonts w:ascii="Tahoma" w:hAnsi="Tahoma" w:cs="Tahoma"/>
          <w:sz w:val="22"/>
          <w:szCs w:val="22"/>
        </w:rPr>
        <w:t>-</w:t>
      </w:r>
      <w:r w:rsidR="004E10E4" w:rsidRPr="00DD186B">
        <w:rPr>
          <w:rFonts w:ascii="Tahoma" w:hAnsi="Tahoma" w:cs="Tahoma"/>
          <w:sz w:val="22"/>
          <w:szCs w:val="22"/>
        </w:rPr>
        <w:t xml:space="preserve"> located in the </w:t>
      </w:r>
      <w:r w:rsidR="003974FD" w:rsidRPr="00DD186B">
        <w:rPr>
          <w:rFonts w:ascii="Tahoma" w:hAnsi="Tahoma" w:cs="Tahoma"/>
          <w:b/>
          <w:sz w:val="22"/>
          <w:szCs w:val="22"/>
        </w:rPr>
        <w:t>South L</w:t>
      </w:r>
      <w:r w:rsidRPr="00DD186B">
        <w:rPr>
          <w:rFonts w:ascii="Tahoma" w:hAnsi="Tahoma" w:cs="Tahoma"/>
          <w:b/>
          <w:sz w:val="22"/>
          <w:szCs w:val="22"/>
        </w:rPr>
        <w:t>obby</w:t>
      </w:r>
      <w:r w:rsidRPr="00DD186B">
        <w:rPr>
          <w:rFonts w:ascii="Tahoma" w:hAnsi="Tahoma" w:cs="Tahoma"/>
          <w:sz w:val="22"/>
          <w:szCs w:val="22"/>
        </w:rPr>
        <w:t xml:space="preserve"> at the South Towne Expo center.</w:t>
      </w:r>
      <w:r w:rsidR="00A54B7D" w:rsidRPr="00DD186B">
        <w:rPr>
          <w:rFonts w:ascii="Tahoma" w:hAnsi="Tahoma" w:cs="Tahoma"/>
          <w:sz w:val="22"/>
          <w:szCs w:val="22"/>
        </w:rPr>
        <w:t xml:space="preserve"> </w:t>
      </w:r>
    </w:p>
    <w:p w14:paraId="2381517D" w14:textId="77777777" w:rsidR="00273443" w:rsidRPr="00DD186B" w:rsidRDefault="00273443">
      <w:pPr>
        <w:pStyle w:val="BodyText"/>
        <w:rPr>
          <w:rFonts w:ascii="Tahoma" w:hAnsi="Tahoma" w:cs="Tahoma"/>
          <w:sz w:val="22"/>
          <w:szCs w:val="22"/>
        </w:rPr>
      </w:pPr>
    </w:p>
    <w:p w14:paraId="0372170A" w14:textId="77777777" w:rsidR="005F1710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If you have any questions before the </w:t>
      </w:r>
      <w:r w:rsidR="00733873" w:rsidRPr="00DD186B">
        <w:rPr>
          <w:rFonts w:ascii="Tahoma" w:hAnsi="Tahoma" w:cs="Tahoma"/>
          <w:i w:val="0"/>
          <w:iCs w:val="0"/>
          <w:sz w:val="22"/>
          <w:szCs w:val="22"/>
        </w:rPr>
        <w:t>s</w:t>
      </w: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how, please feel free to call me 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</w:rPr>
        <w:t>(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Insert your contact information)</w:t>
      </w:r>
    </w:p>
    <w:p w14:paraId="247FCCA8" w14:textId="77777777" w:rsidR="005F1710" w:rsidRDefault="005F1710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50862B44" w14:textId="4AEA95C0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I look forward to seeing you at the show!</w:t>
      </w:r>
    </w:p>
    <w:p w14:paraId="4636A1F9" w14:textId="77777777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38F0B83B" w14:textId="77777777" w:rsidR="00421B1A" w:rsidRPr="00DD186B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Sincerely,</w:t>
      </w:r>
    </w:p>
    <w:p w14:paraId="5E287ED6" w14:textId="78E88544" w:rsidR="00A0467E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(Your </w:t>
      </w:r>
      <w:r w:rsidR="001650A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name &amp; </w:t>
      </w: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company here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           </w:t>
      </w:r>
      <w:r w:rsidR="0073338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)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2558E04A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5DA145B5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0EFC0DE5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76ADB532" w14:textId="010D4969" w:rsidR="005F1710" w:rsidRPr="00DD186B" w:rsidRDefault="005F1710" w:rsidP="00E01D4F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75C5F990" wp14:editId="470400E6">
            <wp:simplePos x="0" y="0"/>
            <wp:positionH relativeFrom="rightMargin">
              <wp:posOffset>-1356360</wp:posOffset>
            </wp:positionH>
            <wp:positionV relativeFrom="margin">
              <wp:posOffset>8826500</wp:posOffset>
            </wp:positionV>
            <wp:extent cx="1171575" cy="581025"/>
            <wp:effectExtent l="0" t="0" r="0" b="3175"/>
            <wp:wrapTight wrapText="left">
              <wp:wrapPolygon edited="0">
                <wp:start x="0" y="0"/>
                <wp:lineTo x="0" y="20774"/>
                <wp:lineTo x="21073" y="20774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128_GST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81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1710" w:rsidRPr="00DD186B" w:rsidSect="00734B6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8E279" w14:textId="77777777" w:rsidR="000A1422" w:rsidRDefault="000A1422" w:rsidP="00FF7CFB">
      <w:r>
        <w:separator/>
      </w:r>
    </w:p>
  </w:endnote>
  <w:endnote w:type="continuationSeparator" w:id="0">
    <w:p w14:paraId="0185E9B7" w14:textId="77777777" w:rsidR="000A1422" w:rsidRDefault="000A1422" w:rsidP="00FF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ADB8" w14:textId="77777777" w:rsidR="000A1422" w:rsidRDefault="000A1422" w:rsidP="00FF7CFB">
      <w:r>
        <w:separator/>
      </w:r>
    </w:p>
  </w:footnote>
  <w:footnote w:type="continuationSeparator" w:id="0">
    <w:p w14:paraId="0430A0BC" w14:textId="77777777" w:rsidR="000A1422" w:rsidRDefault="000A1422" w:rsidP="00FF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C9"/>
    <w:rsid w:val="0004106A"/>
    <w:rsid w:val="0004758A"/>
    <w:rsid w:val="00080442"/>
    <w:rsid w:val="000851D0"/>
    <w:rsid w:val="00090588"/>
    <w:rsid w:val="000A1422"/>
    <w:rsid w:val="000A56D3"/>
    <w:rsid w:val="000B487E"/>
    <w:rsid w:val="000B53EA"/>
    <w:rsid w:val="001463F5"/>
    <w:rsid w:val="001650AB"/>
    <w:rsid w:val="00170CAF"/>
    <w:rsid w:val="001758EA"/>
    <w:rsid w:val="001E2B8D"/>
    <w:rsid w:val="002265C5"/>
    <w:rsid w:val="002526D5"/>
    <w:rsid w:val="00273443"/>
    <w:rsid w:val="00275218"/>
    <w:rsid w:val="0028671F"/>
    <w:rsid w:val="00293A00"/>
    <w:rsid w:val="002A2063"/>
    <w:rsid w:val="002E272E"/>
    <w:rsid w:val="003124C6"/>
    <w:rsid w:val="00342FBB"/>
    <w:rsid w:val="00371C7F"/>
    <w:rsid w:val="00390C7C"/>
    <w:rsid w:val="003974FD"/>
    <w:rsid w:val="003B45D8"/>
    <w:rsid w:val="003C68F0"/>
    <w:rsid w:val="003F6071"/>
    <w:rsid w:val="00407173"/>
    <w:rsid w:val="00421B1A"/>
    <w:rsid w:val="00433981"/>
    <w:rsid w:val="00455E1B"/>
    <w:rsid w:val="004B1152"/>
    <w:rsid w:val="004D6C2D"/>
    <w:rsid w:val="004E01EF"/>
    <w:rsid w:val="004E10E4"/>
    <w:rsid w:val="004E2BC0"/>
    <w:rsid w:val="004E6394"/>
    <w:rsid w:val="0050449E"/>
    <w:rsid w:val="00537D23"/>
    <w:rsid w:val="00553736"/>
    <w:rsid w:val="00570615"/>
    <w:rsid w:val="005B36A1"/>
    <w:rsid w:val="005D3800"/>
    <w:rsid w:val="005D5143"/>
    <w:rsid w:val="005E34DF"/>
    <w:rsid w:val="005E4A24"/>
    <w:rsid w:val="005E6C06"/>
    <w:rsid w:val="005F10C6"/>
    <w:rsid w:val="005F1710"/>
    <w:rsid w:val="0062662E"/>
    <w:rsid w:val="00627C64"/>
    <w:rsid w:val="00647D49"/>
    <w:rsid w:val="00670292"/>
    <w:rsid w:val="006756CA"/>
    <w:rsid w:val="00694139"/>
    <w:rsid w:val="0069462B"/>
    <w:rsid w:val="006B48E2"/>
    <w:rsid w:val="006E402B"/>
    <w:rsid w:val="006F4949"/>
    <w:rsid w:val="00720D46"/>
    <w:rsid w:val="00725D73"/>
    <w:rsid w:val="0073223D"/>
    <w:rsid w:val="0073338B"/>
    <w:rsid w:val="00733873"/>
    <w:rsid w:val="00734B65"/>
    <w:rsid w:val="00754464"/>
    <w:rsid w:val="00793DA9"/>
    <w:rsid w:val="007A375D"/>
    <w:rsid w:val="007B0CE7"/>
    <w:rsid w:val="007B7C20"/>
    <w:rsid w:val="007D5FD0"/>
    <w:rsid w:val="007D7A75"/>
    <w:rsid w:val="007E436F"/>
    <w:rsid w:val="007E5C41"/>
    <w:rsid w:val="008048B1"/>
    <w:rsid w:val="008C0EA5"/>
    <w:rsid w:val="008C7381"/>
    <w:rsid w:val="008F6634"/>
    <w:rsid w:val="00930614"/>
    <w:rsid w:val="00946EC7"/>
    <w:rsid w:val="00954F4B"/>
    <w:rsid w:val="00957ADA"/>
    <w:rsid w:val="009843F4"/>
    <w:rsid w:val="009C41F0"/>
    <w:rsid w:val="00A033CE"/>
    <w:rsid w:val="00A0467E"/>
    <w:rsid w:val="00A36853"/>
    <w:rsid w:val="00A52B74"/>
    <w:rsid w:val="00A54B7D"/>
    <w:rsid w:val="00A57BC4"/>
    <w:rsid w:val="00A63558"/>
    <w:rsid w:val="00A64058"/>
    <w:rsid w:val="00A71E50"/>
    <w:rsid w:val="00A9487C"/>
    <w:rsid w:val="00AB48EB"/>
    <w:rsid w:val="00AC05AF"/>
    <w:rsid w:val="00B111A9"/>
    <w:rsid w:val="00B30EEF"/>
    <w:rsid w:val="00B33890"/>
    <w:rsid w:val="00B63AE4"/>
    <w:rsid w:val="00B643C0"/>
    <w:rsid w:val="00B71C55"/>
    <w:rsid w:val="00B811E3"/>
    <w:rsid w:val="00B95BDC"/>
    <w:rsid w:val="00BA5155"/>
    <w:rsid w:val="00BB01F4"/>
    <w:rsid w:val="00BB2AF6"/>
    <w:rsid w:val="00BB7C40"/>
    <w:rsid w:val="00BC5039"/>
    <w:rsid w:val="00BE0890"/>
    <w:rsid w:val="00C07A9B"/>
    <w:rsid w:val="00C25DA7"/>
    <w:rsid w:val="00C3737D"/>
    <w:rsid w:val="00C42D0E"/>
    <w:rsid w:val="00CB03FB"/>
    <w:rsid w:val="00CB6BFA"/>
    <w:rsid w:val="00CD753F"/>
    <w:rsid w:val="00CD7A8D"/>
    <w:rsid w:val="00CF7997"/>
    <w:rsid w:val="00D1119D"/>
    <w:rsid w:val="00D36CC4"/>
    <w:rsid w:val="00D46BAA"/>
    <w:rsid w:val="00D5489E"/>
    <w:rsid w:val="00DB24D5"/>
    <w:rsid w:val="00DB29C7"/>
    <w:rsid w:val="00DD186B"/>
    <w:rsid w:val="00DE6CB2"/>
    <w:rsid w:val="00E01D4F"/>
    <w:rsid w:val="00E17547"/>
    <w:rsid w:val="00E2192E"/>
    <w:rsid w:val="00EA0BC9"/>
    <w:rsid w:val="00EB304A"/>
    <w:rsid w:val="00EF1725"/>
    <w:rsid w:val="00EF4C7F"/>
    <w:rsid w:val="00F02176"/>
    <w:rsid w:val="00F50F51"/>
    <w:rsid w:val="00FA316B"/>
    <w:rsid w:val="00FF738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11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32FA-3AFF-4147-AFA9-DE6063C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06</vt:lpstr>
    </vt:vector>
  </TitlesOfParts>
  <Company>Department of Redundancy Departmen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06</dc:title>
  <dc:creator>Lupe Merino</dc:creator>
  <cp:lastModifiedBy>Rebecca Davies</cp:lastModifiedBy>
  <cp:revision>2</cp:revision>
  <cp:lastPrinted>2016-11-29T18:49:00Z</cp:lastPrinted>
  <dcterms:created xsi:type="dcterms:W3CDTF">2017-12-05T20:55:00Z</dcterms:created>
  <dcterms:modified xsi:type="dcterms:W3CDTF">2017-12-05T20:55:00Z</dcterms:modified>
</cp:coreProperties>
</file>